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A1ECB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="00141DB5">
        <w:rPr>
          <w:rFonts w:ascii="Times New Roman" w:hAnsi="Times New Roman" w:cs="Times New Roman"/>
          <w:sz w:val="24"/>
          <w:szCs w:val="24"/>
          <w:lang w:val="ru-RU" w:eastAsia="ru-RU"/>
        </w:rPr>
        <w:t>026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20/202</w:t>
      </w:r>
      <w:r w:rsidR="00141DB5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141D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 января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</w:t>
            </w:r>
            <w:r w:rsidR="00141D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A1ECB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4152E7" w:rsidRPr="00D35B47" w:rsidP="00D35B47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оманов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20, расположенного по адресу: г. Симферополь, ул. Крымских партизан, 3-А,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</w:t>
      </w:r>
      <w:r w:rsidR="00FC0D0B">
        <w:t>&lt;</w:t>
      </w:r>
      <w:r w:rsidR="00FC0D0B">
        <w:t>данные</w:t>
      </w:r>
      <w:r w:rsidR="00FC0D0B">
        <w:t xml:space="preserve"> </w:t>
      </w:r>
      <w:r w:rsidR="00FC0D0B">
        <w:t>изъяты</w:t>
      </w:r>
      <w:r w:rsidR="00FC0D0B">
        <w:t>&gt;</w:t>
      </w:r>
      <w:r w:rsidRPr="001654D8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35B47">
        <w:rPr>
          <w:rFonts w:ascii="Times New Roman" w:hAnsi="Times New Roman" w:cs="Times New Roman"/>
          <w:sz w:val="24"/>
          <w:szCs w:val="24"/>
          <w:lang w:val="ru-RU" w:eastAsia="ru-RU"/>
        </w:rPr>
        <w:t>Кобылко</w:t>
      </w:r>
      <w:r w:rsidR="00D35B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ниса Александровича</w:t>
      </w:r>
      <w:r w:rsidRPr="001654D8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FC0D0B">
        <w:t>&lt;</w:t>
      </w:r>
      <w:r w:rsidR="00FC0D0B">
        <w:t>данные</w:t>
      </w:r>
      <w:r w:rsidR="00FC0D0B">
        <w:t xml:space="preserve"> </w:t>
      </w:r>
      <w:r w:rsidR="00FC0D0B">
        <w:t>изъяты</w:t>
      </w:r>
      <w:r w:rsidR="00FC0D0B">
        <w:t>&gt;</w:t>
      </w:r>
      <w:r w:rsidRPr="001654D8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</w:t>
      </w:r>
      <w:r w:rsidRPr="001654D8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ождения, урожен</w:t>
      </w:r>
      <w:r w:rsidRPr="001654D8" w:rsidR="004A0512">
        <w:rPr>
          <w:rFonts w:ascii="Times New Roman" w:hAnsi="Times New Roman" w:cs="Times New Roman"/>
          <w:sz w:val="24"/>
          <w:szCs w:val="24"/>
          <w:lang w:val="ru-RU" w:eastAsia="ru-RU"/>
        </w:rPr>
        <w:t>ца</w:t>
      </w:r>
      <w:r w:rsidRPr="001654D8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C0D0B">
        <w:t>&lt;</w:t>
      </w:r>
      <w:r w:rsidR="00FC0D0B">
        <w:t>данные</w:t>
      </w:r>
      <w:r w:rsidR="00FC0D0B">
        <w:t xml:space="preserve"> </w:t>
      </w:r>
      <w:r w:rsidR="00FC0D0B">
        <w:t>изъяты</w:t>
      </w:r>
      <w:r w:rsidR="00FC0D0B">
        <w:t>&gt;</w:t>
      </w:r>
      <w:r w:rsidRPr="001654D8" w:rsidR="00643F8D">
        <w:rPr>
          <w:rFonts w:ascii="Times New Roman" w:hAnsi="Times New Roman" w:cs="Times New Roman"/>
          <w:sz w:val="24"/>
          <w:szCs w:val="24"/>
          <w:lang w:val="ru-RU" w:eastAsia="ru-RU"/>
        </w:rPr>
        <w:t>, зарегистрированно</w:t>
      </w:r>
      <w:r w:rsidRPr="001654D8" w:rsidR="004A0512">
        <w:rPr>
          <w:rFonts w:ascii="Times New Roman" w:hAnsi="Times New Roman" w:cs="Times New Roman"/>
          <w:sz w:val="24"/>
          <w:szCs w:val="24"/>
          <w:lang w:val="ru-RU" w:eastAsia="ru-RU"/>
        </w:rPr>
        <w:t>го</w:t>
      </w:r>
      <w:r w:rsidRPr="001654D8" w:rsidR="002729E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адресу:</w:t>
      </w:r>
      <w:r w:rsidR="00D35B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D0B">
        <w:t>&lt;</w:t>
      </w:r>
      <w:r w:rsidR="00FC0D0B">
        <w:t>данные</w:t>
      </w:r>
      <w:r w:rsidR="00FC0D0B">
        <w:t xml:space="preserve"> </w:t>
      </w:r>
      <w:r w:rsidR="00FC0D0B">
        <w:t>изъяты</w:t>
      </w:r>
      <w:r w:rsidR="00FC0D0B">
        <w:t>&gt;</w:t>
      </w:r>
      <w:r w:rsidRPr="00D35B47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BE4BAA" w:rsidRPr="002729E3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729E3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2729E3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1654D8" w:rsidR="00D35B47">
        <w:rPr>
          <w:lang w:val="ru-RU" w:eastAsia="ru-RU"/>
        </w:rPr>
        <w:t xml:space="preserve"> </w:t>
      </w:r>
      <w:r w:rsidR="00D35B47">
        <w:rPr>
          <w:lang w:val="ru-RU" w:eastAsia="ru-RU"/>
        </w:rPr>
        <w:t>Кобылко</w:t>
      </w:r>
      <w:r w:rsidR="00D35B47">
        <w:rPr>
          <w:lang w:val="ru-RU" w:eastAsia="ru-RU"/>
        </w:rPr>
        <w:t xml:space="preserve"> Д.А.</w:t>
      </w:r>
      <w:r w:rsidRPr="00EA1ECB">
        <w:t xml:space="preserve"> </w:t>
      </w:r>
      <w:r w:rsidRPr="00EA1ECB">
        <w:t>допустил</w:t>
      </w:r>
      <w:r w:rsidRPr="00EA1ECB">
        <w:t xml:space="preserve"> </w:t>
      </w:r>
      <w:r w:rsidRPr="00EA1ECB">
        <w:t>административное</w:t>
      </w:r>
      <w:r w:rsidRPr="00EA1ECB">
        <w:t xml:space="preserve"> </w:t>
      </w:r>
      <w:r w:rsidRPr="00EA1ECB">
        <w:t>правонарушение</w:t>
      </w:r>
      <w:r w:rsidRPr="00EA1ECB">
        <w:t xml:space="preserve">, </w:t>
      </w:r>
      <w:r w:rsidRPr="00EA1ECB">
        <w:t>выразившееся</w:t>
      </w:r>
      <w:r w:rsidRPr="00EA1ECB">
        <w:t xml:space="preserve"> в </w:t>
      </w:r>
      <w:r w:rsidRPr="00EA1ECB">
        <w:t>непредставлении</w:t>
      </w:r>
      <w:r w:rsidRPr="00EA1ECB">
        <w:t xml:space="preserve"> в </w:t>
      </w:r>
      <w:r w:rsidRPr="00EA1ECB">
        <w:t>органы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фонда</w:t>
      </w:r>
      <w:r w:rsidRPr="00EA1ECB">
        <w:t xml:space="preserve"> </w:t>
      </w:r>
      <w:r w:rsidRPr="00EA1ECB">
        <w:t>Российской</w:t>
      </w:r>
      <w:r w:rsidRPr="00EA1ECB">
        <w:t xml:space="preserve"> </w:t>
      </w:r>
      <w:r w:rsidRPr="00EA1ECB">
        <w:t>Федерации</w:t>
      </w:r>
      <w:r w:rsidRPr="00EA1ECB">
        <w:t xml:space="preserve"> в </w:t>
      </w:r>
      <w:r w:rsidRPr="00EA1ECB">
        <w:t>установленный</w:t>
      </w:r>
      <w:r w:rsidRPr="00EA1ECB">
        <w:t xml:space="preserve"> </w:t>
      </w:r>
      <w:r w:rsidRPr="00EA1ECB">
        <w:t>законодательством</w:t>
      </w:r>
      <w:r w:rsidRPr="00EA1ECB">
        <w:t xml:space="preserve"> </w:t>
      </w:r>
      <w:r w:rsidRPr="00EA1ECB">
        <w:t>Российской</w:t>
      </w:r>
      <w:r w:rsidRPr="00EA1ECB">
        <w:t xml:space="preserve"> </w:t>
      </w:r>
      <w:r w:rsidRPr="00EA1ECB">
        <w:t>Федерации</w:t>
      </w:r>
      <w:r w:rsidRPr="00EA1ECB">
        <w:t xml:space="preserve"> об </w:t>
      </w:r>
      <w:r w:rsidRPr="00EA1ECB">
        <w:t>индивидуальном</w:t>
      </w:r>
      <w:r w:rsidRPr="00EA1ECB">
        <w:t xml:space="preserve"> (</w:t>
      </w:r>
      <w:r w:rsidRPr="00EA1ECB">
        <w:t>персонифицированном</w:t>
      </w:r>
      <w:r w:rsidRPr="00EA1ECB">
        <w:t xml:space="preserve">) </w:t>
      </w:r>
      <w:r w:rsidRPr="00EA1ECB">
        <w:t>учете</w:t>
      </w:r>
      <w:r w:rsidRPr="00EA1ECB">
        <w:t xml:space="preserve"> в </w:t>
      </w:r>
      <w:r w:rsidRPr="00EA1ECB">
        <w:t>системе</w:t>
      </w:r>
      <w:r w:rsidRPr="00EA1ECB">
        <w:t xml:space="preserve"> </w:t>
      </w:r>
      <w:r w:rsidRPr="00EA1ECB">
        <w:t>обязательного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страхования</w:t>
      </w:r>
      <w:r w:rsidRPr="00EA1ECB">
        <w:t xml:space="preserve"> </w:t>
      </w:r>
      <w:r w:rsidRPr="00EA1ECB">
        <w:t>срок</w:t>
      </w:r>
      <w:r w:rsidRPr="00EA1ECB">
        <w:t xml:space="preserve">, </w:t>
      </w:r>
      <w:r w:rsidRPr="00EA1ECB">
        <w:t>сведений</w:t>
      </w:r>
      <w:r w:rsidRPr="00EA1ECB">
        <w:t xml:space="preserve"> (</w:t>
      </w:r>
      <w:r w:rsidRPr="00EA1ECB">
        <w:t>документов</w:t>
      </w:r>
      <w:r w:rsidRPr="00EA1ECB">
        <w:t xml:space="preserve">), </w:t>
      </w:r>
      <w:r w:rsidRPr="00EA1ECB">
        <w:t>необходимых</w:t>
      </w:r>
      <w:r w:rsidRPr="00EA1ECB">
        <w:t xml:space="preserve"> для </w:t>
      </w:r>
      <w:r w:rsidRPr="00EA1ECB">
        <w:t>ведения</w:t>
      </w:r>
      <w:r w:rsidRPr="00EA1ECB">
        <w:t xml:space="preserve"> </w:t>
      </w:r>
      <w:r w:rsidRPr="00EA1ECB">
        <w:t>индивидуального</w:t>
      </w:r>
      <w:r w:rsidRPr="00EA1ECB">
        <w:t xml:space="preserve"> (</w:t>
      </w:r>
      <w:r w:rsidRPr="00EA1ECB">
        <w:t>персонифицированного</w:t>
      </w:r>
      <w:r w:rsidRPr="00EA1ECB">
        <w:t xml:space="preserve">) </w:t>
      </w:r>
      <w:r w:rsidRPr="00EA1ECB">
        <w:t>учета</w:t>
      </w:r>
      <w:r w:rsidRPr="00EA1ECB">
        <w:t xml:space="preserve"> в </w:t>
      </w:r>
      <w:r w:rsidRPr="00EA1ECB">
        <w:t>системе</w:t>
      </w:r>
      <w:r w:rsidRPr="00EA1ECB">
        <w:t xml:space="preserve"> </w:t>
      </w:r>
      <w:r w:rsidRPr="00EA1ECB">
        <w:t>обязательного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страхования</w:t>
      </w:r>
      <w:r w:rsidRPr="00EA1ECB">
        <w:t xml:space="preserve">, в </w:t>
      </w:r>
      <w:r w:rsidRPr="00EA1ECB">
        <w:t>резул</w:t>
      </w:r>
      <w:r w:rsidR="00B17DE3">
        <w:t>ьтате</w:t>
      </w:r>
      <w:r w:rsidR="00B17DE3">
        <w:t xml:space="preserve"> </w:t>
      </w:r>
      <w:r w:rsidR="00B17DE3">
        <w:t>чего</w:t>
      </w:r>
      <w:r w:rsidR="00B17DE3">
        <w:t xml:space="preserve"> </w:t>
      </w:r>
      <w:r w:rsidR="00B17DE3">
        <w:t>был</w:t>
      </w:r>
      <w:r w:rsidR="00B17DE3">
        <w:t xml:space="preserve"> </w:t>
      </w:r>
      <w:r w:rsidR="00B17DE3">
        <w:t>нарушен</w:t>
      </w:r>
      <w:r w:rsidR="00B17DE3">
        <w:t xml:space="preserve"> пункт</w:t>
      </w:r>
      <w:r w:rsidR="00862BAF">
        <w:rPr>
          <w:lang w:val="ru-RU"/>
        </w:rPr>
        <w:t>ы</w:t>
      </w:r>
      <w:r w:rsidR="00862BAF">
        <w:rPr>
          <w:lang w:val="ru-RU"/>
        </w:rPr>
        <w:t xml:space="preserve"> 2,</w:t>
      </w:r>
      <w:r w:rsidR="00B17DE3">
        <w:t xml:space="preserve"> </w:t>
      </w:r>
      <w:r w:rsidR="002729E3">
        <w:rPr>
          <w:lang w:val="ru-RU"/>
        </w:rPr>
        <w:t>6</w:t>
      </w:r>
      <w:r w:rsidRPr="00EA1ECB">
        <w:t xml:space="preserve"> </w:t>
      </w:r>
      <w:r w:rsidRPr="00EA1ECB">
        <w:t>статьи</w:t>
      </w:r>
      <w:r w:rsidRPr="00EA1ECB">
        <w:t xml:space="preserve"> 11 </w:t>
      </w:r>
      <w:r w:rsidRPr="00EA1ECB">
        <w:t>Закона</w:t>
      </w:r>
      <w:r w:rsidRPr="00EA1ECB">
        <w:t xml:space="preserve"> 27-ФЗ,</w:t>
      </w:r>
      <w:r w:rsidR="002729E3">
        <w:rPr>
          <w:lang w:val="ru-RU"/>
        </w:rPr>
        <w:t xml:space="preserve"> не предоставлены в установленный срок сведения заключения (прекращения) и иных реквизитов ГПХ (не позднее следующего рабочего дня)</w:t>
      </w:r>
      <w:r w:rsidR="00862BAF">
        <w:rPr>
          <w:lang w:val="ru-RU"/>
        </w:rPr>
        <w:t>, а именно</w:t>
      </w:r>
      <w:r w:rsidR="002729E3">
        <w:rPr>
          <w:lang w:val="ru-RU"/>
        </w:rPr>
        <w:t xml:space="preserve"> – </w:t>
      </w:r>
      <w:r w:rsidR="00862BAF">
        <w:rPr>
          <w:lang w:val="ru-RU"/>
        </w:rPr>
        <w:t xml:space="preserve">сведения </w:t>
      </w:r>
      <w:r w:rsidR="002729E3">
        <w:rPr>
          <w:lang w:val="ru-RU"/>
        </w:rPr>
        <w:t xml:space="preserve">в отношении </w:t>
      </w:r>
      <w:r w:rsidR="00395497">
        <w:rPr>
          <w:lang w:val="ru-RU"/>
        </w:rPr>
        <w:t>окончания Договора на оказание услуг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2729E3">
        <w:rPr>
          <w:lang w:val="ru-RU"/>
        </w:rPr>
        <w:t xml:space="preserve"> предоставлены </w:t>
      </w:r>
      <w:r w:rsidR="00395497">
        <w:rPr>
          <w:lang w:val="ru-RU"/>
        </w:rPr>
        <w:t>3</w:t>
      </w:r>
      <w:r w:rsidR="00862BAF">
        <w:rPr>
          <w:lang w:val="ru-RU"/>
        </w:rPr>
        <w:t>.</w:t>
      </w:r>
      <w:r w:rsidR="00395497">
        <w:rPr>
          <w:lang w:val="ru-RU"/>
        </w:rPr>
        <w:t>10</w:t>
      </w:r>
      <w:r w:rsidR="00862BAF">
        <w:rPr>
          <w:lang w:val="ru-RU"/>
        </w:rPr>
        <w:t>.2024г.</w:t>
      </w:r>
      <w:r w:rsidR="002729E3">
        <w:rPr>
          <w:lang w:val="ru-RU"/>
        </w:rPr>
        <w:t xml:space="preserve">, при сроке предоставления не позднее </w:t>
      </w:r>
      <w:r w:rsidR="00395497">
        <w:rPr>
          <w:lang w:val="ru-RU"/>
        </w:rPr>
        <w:t>1</w:t>
      </w:r>
      <w:r w:rsidR="002729E3">
        <w:rPr>
          <w:lang w:val="ru-RU"/>
        </w:rPr>
        <w:t>.</w:t>
      </w:r>
      <w:r w:rsidR="00395497">
        <w:rPr>
          <w:lang w:val="ru-RU"/>
        </w:rPr>
        <w:t>10</w:t>
      </w:r>
      <w:r w:rsidR="002729E3">
        <w:rPr>
          <w:lang w:val="ru-RU"/>
        </w:rPr>
        <w:t>.202</w:t>
      </w:r>
      <w:r w:rsidR="00862BAF">
        <w:rPr>
          <w:lang w:val="ru-RU"/>
        </w:rPr>
        <w:t>4</w:t>
      </w:r>
      <w:r w:rsidR="002729E3">
        <w:rPr>
          <w:lang w:val="ru-RU"/>
        </w:rPr>
        <w:t>г.</w:t>
      </w:r>
    </w:p>
    <w:p w:rsidR="004E6AC6" w:rsidP="004E6AC6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A1ECB">
        <w:t>Временем</w:t>
      </w:r>
      <w:r w:rsidRPr="00EA1ECB">
        <w:t xml:space="preserve">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 </w:t>
      </w:r>
      <w:r w:rsidR="00B67D7E">
        <w:rPr>
          <w:lang w:val="ru-RU"/>
        </w:rPr>
        <w:t>2</w:t>
      </w:r>
      <w:r w:rsidRPr="00EA1ECB">
        <w:t>.</w:t>
      </w:r>
      <w:r w:rsidR="00B67D7E">
        <w:rPr>
          <w:lang w:val="ru-RU"/>
        </w:rPr>
        <w:t>10</w:t>
      </w:r>
      <w:r w:rsidRPr="00EA1ECB">
        <w:t>.202</w:t>
      </w:r>
      <w:r w:rsidR="00A55EBB">
        <w:rPr>
          <w:lang w:val="ru-RU"/>
        </w:rPr>
        <w:t>4</w:t>
      </w:r>
      <w:r w:rsidRPr="00EA1ECB">
        <w:t xml:space="preserve">г. Местом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: </w:t>
      </w:r>
      <w:r w:rsidR="00FC0D0B">
        <w:t>&lt;</w:t>
      </w:r>
      <w:r w:rsidR="00FC0D0B">
        <w:t>данные</w:t>
      </w:r>
      <w:r w:rsidR="00FC0D0B">
        <w:t xml:space="preserve"> </w:t>
      </w:r>
      <w:r w:rsidR="00FC0D0B">
        <w:t>изъяты</w:t>
      </w:r>
      <w:r w:rsidR="00FC0D0B">
        <w:t>&gt;</w:t>
      </w:r>
      <w:r w:rsidRPr="00EA1ECB">
        <w:t>.</w:t>
      </w:r>
    </w:p>
    <w:p w:rsidR="00BE4BAA" w:rsidRPr="004E6AC6" w:rsidP="004E6AC6">
      <w:pPr>
        <w:pStyle w:val="31"/>
        <w:spacing w:line="240" w:lineRule="auto"/>
        <w:ind w:left="-567" w:right="-832" w:firstLine="697"/>
        <w:jc w:val="both"/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1654D8" w:rsidR="00B67D7E">
        <w:rPr>
          <w:lang w:val="ru-RU" w:eastAsia="ru-RU"/>
        </w:rPr>
        <w:t xml:space="preserve"> </w:t>
      </w:r>
      <w:r w:rsidR="00B67D7E">
        <w:rPr>
          <w:lang w:val="ru-RU" w:eastAsia="ru-RU"/>
        </w:rPr>
        <w:t>Кобылко</w:t>
      </w:r>
      <w:r w:rsidR="00B67D7E">
        <w:rPr>
          <w:lang w:val="ru-RU" w:eastAsia="ru-RU"/>
        </w:rPr>
        <w:t xml:space="preserve"> Д.А.</w:t>
      </w:r>
      <w:r w:rsidRPr="00EA1ECB" w:rsidR="00BE2B82">
        <w:t xml:space="preserve"> </w:t>
      </w:r>
      <w:r w:rsidRPr="004E6AC6">
        <w:t xml:space="preserve"> </w:t>
      </w:r>
      <w:r w:rsidRPr="004E6AC6" w:rsidR="004E6AC6">
        <w:rPr>
          <w:lang w:val="ru-RU"/>
        </w:rPr>
        <w:t>в судебное заседание, будучи надлежащим образом извещённым о дате, времени и месте рассмотрения дела, не явился, о причинах неявки суду не сообщил</w:t>
      </w:r>
      <w:r w:rsidRPr="004E6AC6">
        <w:t>.</w:t>
      </w:r>
    </w:p>
    <w:p w:rsidR="00BE4BAA" w:rsidRPr="00EA1ECB" w:rsidP="00895F4D">
      <w:pPr>
        <w:pStyle w:val="31"/>
        <w:spacing w:line="240" w:lineRule="auto"/>
        <w:ind w:left="-567" w:right="-832" w:firstLine="697"/>
        <w:jc w:val="both"/>
      </w:pPr>
      <w:r w:rsidRPr="00EA1ECB"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 w:rsidR="00FC0D0B">
        <w:t>&lt;</w:t>
      </w:r>
      <w:r w:rsidR="00FC0D0B">
        <w:t>данные</w:t>
      </w:r>
      <w:r w:rsidR="00FC0D0B">
        <w:t xml:space="preserve"> </w:t>
      </w:r>
      <w:r w:rsidR="00FC0D0B">
        <w:t>изъяты</w:t>
      </w:r>
      <w:r w:rsidR="00FC0D0B">
        <w:t>&gt;</w:t>
      </w:r>
      <w:r w:rsidRPr="001654D8" w:rsidR="00B67D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67D7E">
        <w:rPr>
          <w:rFonts w:ascii="Times New Roman" w:hAnsi="Times New Roman" w:cs="Times New Roman"/>
          <w:sz w:val="24"/>
          <w:szCs w:val="24"/>
          <w:lang w:val="ru-RU" w:eastAsia="ru-RU"/>
        </w:rPr>
        <w:t>Кобылко</w:t>
      </w:r>
      <w:r w:rsidR="00B67D7E">
        <w:rPr>
          <w:lang w:val="ru-RU" w:eastAsia="ru-RU"/>
        </w:rPr>
        <w:t xml:space="preserve"> Д.А.</w:t>
      </w:r>
      <w:r w:rsidRPr="00EA1ECB" w:rsidR="00BE2B82"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 административного правонарушения</w:t>
      </w:r>
      <w:r w:rsidR="006F5F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дтверждается следующими материалами дела: протоколом об административном правонарушении  от </w:t>
      </w:r>
      <w:r w:rsidR="00B67D7E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A1ECB" w:rsidR="00643F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7D7E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6705B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862A7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67D7E">
        <w:rPr>
          <w:rFonts w:ascii="Times New Roman" w:hAnsi="Times New Roman" w:cs="Times New Roman"/>
          <w:sz w:val="24"/>
          <w:szCs w:val="24"/>
          <w:lang w:val="ru-RU"/>
        </w:rPr>
        <w:t>., копия уведомления о доставке от 3.10.2024г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FC0D0B">
        <w:t>&lt;</w:t>
      </w:r>
      <w:r w:rsidR="00FC0D0B">
        <w:t>данные</w:t>
      </w:r>
      <w:r w:rsidR="00FC0D0B">
        <w:t xml:space="preserve"> </w:t>
      </w:r>
      <w:r w:rsidR="00FC0D0B">
        <w:t>изъяты</w:t>
      </w:r>
      <w:r w:rsidR="00FC0D0B">
        <w:t>&gt;</w:t>
      </w:r>
      <w:r w:rsidRPr="001654D8" w:rsidR="00B67D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67D7E">
        <w:rPr>
          <w:rFonts w:ascii="Times New Roman" w:hAnsi="Times New Roman" w:cs="Times New Roman"/>
          <w:sz w:val="24"/>
          <w:szCs w:val="24"/>
          <w:lang w:val="ru-RU" w:eastAsia="ru-RU"/>
        </w:rPr>
        <w:t>Кобылко</w:t>
      </w:r>
      <w:r w:rsidR="00B67D7E">
        <w:rPr>
          <w:lang w:val="ru-RU" w:eastAsia="ru-RU"/>
        </w:rPr>
        <w:t xml:space="preserve"> Д.А.</w:t>
      </w:r>
      <w:r w:rsidRPr="00EA1ECB" w:rsidR="006705B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 w:rsidR="00FF12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совершил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конодательством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ью 2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настоящей статьи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трудоустроен</w:t>
      </w:r>
      <w:r w:rsidR="00BD5C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D0B">
        <w:t>&lt;</w:t>
      </w:r>
      <w:r w:rsidR="00FC0D0B">
        <w:t>данные</w:t>
      </w:r>
      <w:r w:rsidR="00FC0D0B">
        <w:t xml:space="preserve"> </w:t>
      </w:r>
      <w:r w:rsidR="00FC0D0B">
        <w:t>изъяты</w:t>
      </w:r>
      <w:r w:rsidR="00FC0D0B">
        <w:t>&gt;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его имущественное положение, а также отсутствие обстоятельств </w:t>
      </w:r>
      <w:r w:rsidR="000F0B9A">
        <w:rPr>
          <w:rFonts w:ascii="Times New Roman" w:hAnsi="Times New Roman" w:cs="Times New Roman"/>
          <w:sz w:val="24"/>
          <w:szCs w:val="24"/>
          <w:lang w:val="ru-RU"/>
        </w:rPr>
        <w:t xml:space="preserve">смягчающих или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отягчающих его административную ответственность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EA1ECB">
        <w:rPr>
          <w:rFonts w:ascii="Times New Roman" w:hAnsi="Times New Roman" w:cs="Times New Roman"/>
          <w:sz w:val="24"/>
          <w:szCs w:val="24"/>
        </w:rPr>
        <w:t>требовани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 </w:t>
      </w:r>
      <w:r w:rsidRPr="00EA1ECB">
        <w:rPr>
          <w:rFonts w:ascii="Times New Roman" w:hAnsi="Times New Roman" w:cs="Times New Roman"/>
          <w:sz w:val="24"/>
          <w:szCs w:val="24"/>
        </w:rPr>
        <w:t>стать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4.1.1 </w:t>
      </w:r>
      <w:r w:rsidRPr="00EA1ECB">
        <w:rPr>
          <w:rFonts w:ascii="Times New Roman" w:hAnsi="Times New Roman" w:cs="Times New Roman"/>
          <w:sz w:val="24"/>
          <w:szCs w:val="24"/>
        </w:rPr>
        <w:t>Кодекса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Российско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Федераци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об </w:t>
      </w:r>
      <w:r w:rsidRPr="00EA1ECB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впервые совершенное административное правонарушение, выявленное в ходе 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A1ECB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Согласно требованиям ч.2 ст.3.4. </w:t>
      </w:r>
      <w:r w:rsidRPr="00EA1ECB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FC0D0B">
        <w:t>&lt;</w:t>
      </w:r>
      <w:r w:rsidR="00FC0D0B">
        <w:t>данные</w:t>
      </w:r>
      <w:r w:rsidR="00FC0D0B">
        <w:t xml:space="preserve"> </w:t>
      </w:r>
      <w:r w:rsidR="00FC0D0B">
        <w:t>изъяты</w:t>
      </w:r>
      <w:r w:rsidR="00FC0D0B">
        <w:t>&gt;</w:t>
      </w:r>
      <w:r w:rsidRPr="001654D8" w:rsidR="00B67D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67D7E">
        <w:rPr>
          <w:rFonts w:ascii="Times New Roman" w:hAnsi="Times New Roman" w:cs="Times New Roman"/>
          <w:sz w:val="24"/>
          <w:szCs w:val="24"/>
          <w:lang w:val="ru-RU" w:eastAsia="ru-RU"/>
        </w:rPr>
        <w:t>Кобылко</w:t>
      </w:r>
      <w:r w:rsidR="00B67D7E">
        <w:rPr>
          <w:lang w:val="ru-RU" w:eastAsia="ru-RU"/>
        </w:rPr>
        <w:t xml:space="preserve"> Д.А.</w:t>
      </w:r>
      <w:r w:rsidRPr="00EA1ECB" w:rsidR="00B7219F">
        <w:t xml:space="preserve"> </w:t>
      </w:r>
      <w:r w:rsidRPr="00EA1ECB" w:rsidR="00B721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D0B">
        <w:t>&lt;</w:t>
      </w:r>
      <w:r w:rsidR="00FC0D0B">
        <w:t>данные</w:t>
      </w:r>
      <w:r w:rsidR="00FC0D0B">
        <w:t xml:space="preserve"> </w:t>
      </w:r>
      <w:r w:rsidR="00FC0D0B">
        <w:t>изъяты</w:t>
      </w:r>
      <w:r w:rsidR="00FC0D0B">
        <w:t>&gt;</w:t>
      </w:r>
      <w:r w:rsidR="00FC0D0B">
        <w:rPr>
          <w:lang w:val="ru-RU"/>
        </w:rPr>
        <w:t xml:space="preserve"> </w:t>
      </w:r>
      <w:r w:rsidR="00B67D7E">
        <w:rPr>
          <w:rFonts w:ascii="Times New Roman" w:hAnsi="Times New Roman" w:cs="Times New Roman"/>
          <w:sz w:val="24"/>
          <w:szCs w:val="24"/>
          <w:lang w:val="ru-RU" w:eastAsia="ru-RU"/>
        </w:rPr>
        <w:t>Кобылко</w:t>
      </w:r>
      <w:r w:rsidR="00B67D7E">
        <w:rPr>
          <w:lang w:val="ru-RU" w:eastAsia="ru-RU"/>
        </w:rPr>
        <w:t xml:space="preserve"> Д.А.</w:t>
      </w:r>
      <w:r w:rsidRPr="00EA1ECB" w:rsidR="00B721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860BF">
        <w:rPr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штрафа, предусмотренного санкцией данной статьи, на предупреждение.</w:t>
      </w:r>
    </w:p>
    <w:p w:rsidR="00BE4BAA" w:rsidRPr="00EA1ECB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EA1ECB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о с т а н о в и л:</w:t>
      </w: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FC0D0B">
        <w:t>&lt;</w:t>
      </w:r>
      <w:r w:rsidR="00FC0D0B">
        <w:t>данные</w:t>
      </w:r>
      <w:r w:rsidR="00FC0D0B">
        <w:t xml:space="preserve"> </w:t>
      </w:r>
      <w:r w:rsidR="00FC0D0B">
        <w:t>изъяты</w:t>
      </w:r>
      <w:r w:rsidR="00FC0D0B">
        <w:t>&gt;</w:t>
      </w:r>
      <w:r w:rsidRPr="001654D8" w:rsidR="00B67D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67D7E">
        <w:rPr>
          <w:rFonts w:ascii="Times New Roman" w:hAnsi="Times New Roman" w:cs="Times New Roman"/>
          <w:sz w:val="24"/>
          <w:szCs w:val="24"/>
          <w:lang w:val="ru-RU" w:eastAsia="ru-RU"/>
        </w:rPr>
        <w:t>Кобылко</w:t>
      </w:r>
      <w:r w:rsidR="00B67D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ниса Александровича</w:t>
      </w:r>
      <w:r w:rsidRPr="00EA1ECB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4BAA" w:rsidRPr="00EA1ECB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B67D7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.Г.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>Ломанов</w:t>
      </w:r>
    </w:p>
    <w:p w:rsidR="00BE4BAA" w:rsidRPr="00F73E91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F73E91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1CAF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20889"/>
    <w:rsid w:val="00131018"/>
    <w:rsid w:val="001313D8"/>
    <w:rsid w:val="00134251"/>
    <w:rsid w:val="00135F4D"/>
    <w:rsid w:val="0014132A"/>
    <w:rsid w:val="00141DB5"/>
    <w:rsid w:val="00154A5B"/>
    <w:rsid w:val="001640D2"/>
    <w:rsid w:val="001654D8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29E3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497"/>
    <w:rsid w:val="00395509"/>
    <w:rsid w:val="00396B62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62D10"/>
    <w:rsid w:val="00575ACA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B7BE0"/>
    <w:rsid w:val="005C47CF"/>
    <w:rsid w:val="005C4EC5"/>
    <w:rsid w:val="005C52B2"/>
    <w:rsid w:val="005C7DC1"/>
    <w:rsid w:val="005E2EB2"/>
    <w:rsid w:val="005E3FEC"/>
    <w:rsid w:val="005F73DB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705BB"/>
    <w:rsid w:val="00673E7C"/>
    <w:rsid w:val="00674BED"/>
    <w:rsid w:val="00677B2B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5FD5"/>
    <w:rsid w:val="006F6F1B"/>
    <w:rsid w:val="00711D50"/>
    <w:rsid w:val="00712D42"/>
    <w:rsid w:val="00717B2F"/>
    <w:rsid w:val="00722EDE"/>
    <w:rsid w:val="00723FB2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3095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3775"/>
    <w:rsid w:val="00833C42"/>
    <w:rsid w:val="008413E1"/>
    <w:rsid w:val="00843972"/>
    <w:rsid w:val="00845A05"/>
    <w:rsid w:val="0085142B"/>
    <w:rsid w:val="008550D6"/>
    <w:rsid w:val="00856EF7"/>
    <w:rsid w:val="00857274"/>
    <w:rsid w:val="0085758D"/>
    <w:rsid w:val="00862BAF"/>
    <w:rsid w:val="00863E79"/>
    <w:rsid w:val="00873135"/>
    <w:rsid w:val="0088029F"/>
    <w:rsid w:val="00880DB1"/>
    <w:rsid w:val="008862A7"/>
    <w:rsid w:val="00890338"/>
    <w:rsid w:val="008915BE"/>
    <w:rsid w:val="008941F0"/>
    <w:rsid w:val="00894E22"/>
    <w:rsid w:val="008958A8"/>
    <w:rsid w:val="00895F4D"/>
    <w:rsid w:val="00896DDF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5C8"/>
    <w:rsid w:val="00942F3D"/>
    <w:rsid w:val="0094472E"/>
    <w:rsid w:val="00950FAF"/>
    <w:rsid w:val="0095399B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256B3"/>
    <w:rsid w:val="00A3338B"/>
    <w:rsid w:val="00A4044E"/>
    <w:rsid w:val="00A454B1"/>
    <w:rsid w:val="00A55EBB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1535"/>
    <w:rsid w:val="00B57BF1"/>
    <w:rsid w:val="00B61F13"/>
    <w:rsid w:val="00B65161"/>
    <w:rsid w:val="00B67D7E"/>
    <w:rsid w:val="00B7219F"/>
    <w:rsid w:val="00B72A49"/>
    <w:rsid w:val="00B7586A"/>
    <w:rsid w:val="00B7695A"/>
    <w:rsid w:val="00B77D77"/>
    <w:rsid w:val="00B77E8A"/>
    <w:rsid w:val="00B81F83"/>
    <w:rsid w:val="00B821B5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4439"/>
    <w:rsid w:val="00BD49BD"/>
    <w:rsid w:val="00BD5CA4"/>
    <w:rsid w:val="00BD6168"/>
    <w:rsid w:val="00BD77ED"/>
    <w:rsid w:val="00BE05B2"/>
    <w:rsid w:val="00BE2B82"/>
    <w:rsid w:val="00BE4BAA"/>
    <w:rsid w:val="00BF4B9A"/>
    <w:rsid w:val="00C01175"/>
    <w:rsid w:val="00C0214C"/>
    <w:rsid w:val="00C10270"/>
    <w:rsid w:val="00C10FA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903C2"/>
    <w:rsid w:val="00C90D01"/>
    <w:rsid w:val="00C93C67"/>
    <w:rsid w:val="00CA49F3"/>
    <w:rsid w:val="00CA604A"/>
    <w:rsid w:val="00CB3AC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CF7498"/>
    <w:rsid w:val="00D04FA2"/>
    <w:rsid w:val="00D07280"/>
    <w:rsid w:val="00D0745B"/>
    <w:rsid w:val="00D2021C"/>
    <w:rsid w:val="00D23839"/>
    <w:rsid w:val="00D35B47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6F80"/>
    <w:rsid w:val="00F67964"/>
    <w:rsid w:val="00F7220B"/>
    <w:rsid w:val="00F73E91"/>
    <w:rsid w:val="00F76999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0D0B"/>
    <w:rsid w:val="00FC2CAA"/>
    <w:rsid w:val="00FC62A9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5DC8-E09E-49A6-8C18-F60A6F19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